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A904" w14:textId="282F929F" w:rsidR="00C8534F" w:rsidRDefault="00D72ECC" w:rsidP="00CF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hodnutí ředitele školy </w:t>
      </w:r>
      <w:r w:rsidR="003268AE">
        <w:rPr>
          <w:b/>
          <w:sz w:val="28"/>
          <w:szCs w:val="28"/>
        </w:rPr>
        <w:t>54/2023</w:t>
      </w:r>
      <w:bookmarkStart w:id="0" w:name="_GoBack"/>
      <w:bookmarkEnd w:id="0"/>
    </w:p>
    <w:p w14:paraId="4B40E0D5" w14:textId="77777777" w:rsidR="00702988" w:rsidRDefault="00CF6F9D" w:rsidP="00702988">
      <w:pPr>
        <w:jc w:val="center"/>
        <w:rPr>
          <w:b/>
          <w:sz w:val="28"/>
          <w:szCs w:val="28"/>
        </w:rPr>
      </w:pPr>
      <w:r w:rsidRPr="00EF60C8">
        <w:rPr>
          <w:b/>
          <w:sz w:val="28"/>
          <w:szCs w:val="28"/>
        </w:rPr>
        <w:t xml:space="preserve">Seznam titulů k ústní maturitní </w:t>
      </w:r>
      <w:r>
        <w:rPr>
          <w:b/>
          <w:sz w:val="28"/>
          <w:szCs w:val="28"/>
        </w:rPr>
        <w:t>zkoušce</w:t>
      </w:r>
      <w:r w:rsidR="00177E74">
        <w:rPr>
          <w:b/>
          <w:sz w:val="28"/>
          <w:szCs w:val="28"/>
        </w:rPr>
        <w:t xml:space="preserve"> </w:t>
      </w:r>
      <w:r w:rsidR="00501929">
        <w:rPr>
          <w:b/>
          <w:sz w:val="28"/>
          <w:szCs w:val="28"/>
        </w:rPr>
        <w:t>z CJL 20</w:t>
      </w:r>
      <w:r w:rsidR="00403237">
        <w:rPr>
          <w:b/>
          <w:sz w:val="28"/>
          <w:szCs w:val="28"/>
        </w:rPr>
        <w:t>2</w:t>
      </w:r>
      <w:r w:rsidR="00773B16">
        <w:rPr>
          <w:b/>
          <w:sz w:val="28"/>
          <w:szCs w:val="28"/>
        </w:rPr>
        <w:t>4</w:t>
      </w:r>
    </w:p>
    <w:p w14:paraId="12FE382E" w14:textId="77777777" w:rsidR="00F05F64" w:rsidRDefault="00F05F64" w:rsidP="00702988">
      <w:pPr>
        <w:jc w:val="center"/>
        <w:rPr>
          <w:b/>
          <w:sz w:val="28"/>
          <w:szCs w:val="28"/>
        </w:rPr>
      </w:pPr>
    </w:p>
    <w:p w14:paraId="3DBDE64C" w14:textId="77777777" w:rsidR="00702988" w:rsidRDefault="00702988" w:rsidP="00702988">
      <w:pPr>
        <w:rPr>
          <w:b/>
          <w:sz w:val="28"/>
          <w:szCs w:val="28"/>
        </w:rPr>
      </w:pPr>
    </w:p>
    <w:p w14:paraId="3938C42E" w14:textId="77777777" w:rsidR="00177E74" w:rsidRDefault="00177E74" w:rsidP="00702988">
      <w:pPr>
        <w:rPr>
          <w:b/>
          <w:sz w:val="28"/>
          <w:szCs w:val="28"/>
        </w:rPr>
      </w:pPr>
      <w:r w:rsidRPr="00177E74">
        <w:rPr>
          <w:b/>
          <w:sz w:val="28"/>
          <w:szCs w:val="28"/>
        </w:rPr>
        <w:t xml:space="preserve">Světová a česká literatura do konce 18. </w:t>
      </w:r>
      <w:r w:rsidR="00F05F64">
        <w:rPr>
          <w:b/>
          <w:sz w:val="28"/>
          <w:szCs w:val="28"/>
        </w:rPr>
        <w:t>s</w:t>
      </w:r>
      <w:r w:rsidRPr="00177E74">
        <w:rPr>
          <w:b/>
          <w:sz w:val="28"/>
          <w:szCs w:val="28"/>
        </w:rPr>
        <w:t>toletí</w:t>
      </w:r>
      <w:r>
        <w:rPr>
          <w:b/>
          <w:sz w:val="28"/>
          <w:szCs w:val="28"/>
        </w:rPr>
        <w:t xml:space="preserve"> (nejméně 2 díla)</w:t>
      </w:r>
      <w:r w:rsidR="00F23DDC">
        <w:rPr>
          <w:b/>
          <w:sz w:val="28"/>
          <w:szCs w:val="28"/>
        </w:rPr>
        <w:t>:</w:t>
      </w:r>
    </w:p>
    <w:p w14:paraId="51CAF8FE" w14:textId="77777777" w:rsidR="00A2142E" w:rsidRDefault="00C73EDE" w:rsidP="00177E74">
      <w:r>
        <w:t>Boccaccio, G.:</w:t>
      </w:r>
      <w:r>
        <w:tab/>
      </w:r>
      <w:r w:rsidR="00A44BB7">
        <w:t>Dekameron (</w:t>
      </w:r>
      <w:r w:rsidR="00A44BB7" w:rsidRPr="00A44BB7">
        <w:t>Státní nakl. krásné lit., hudby a umění, Praha</w:t>
      </w:r>
      <w:r w:rsidR="00A44BB7">
        <w:t>, 1959)</w:t>
      </w:r>
      <w:r>
        <w:tab/>
      </w:r>
      <w:r w:rsidR="00A2142E">
        <w:t xml:space="preserve"> </w:t>
      </w:r>
    </w:p>
    <w:p w14:paraId="72BF11C5" w14:textId="77777777" w:rsidR="00177E74" w:rsidRDefault="00C73EDE" w:rsidP="00177E74">
      <w:r>
        <w:t>Komenský, J. A.:</w:t>
      </w:r>
      <w:r>
        <w:tab/>
      </w:r>
      <w:r w:rsidR="00177E74">
        <w:t>Labyrint světa a ráj srdce</w:t>
      </w:r>
    </w:p>
    <w:p w14:paraId="2719A92E" w14:textId="77777777" w:rsidR="00177E74" w:rsidRDefault="00C73EDE" w:rsidP="00A44BB7">
      <w:pPr>
        <w:tabs>
          <w:tab w:val="left" w:pos="708"/>
          <w:tab w:val="left" w:pos="1416"/>
          <w:tab w:val="left" w:pos="2124"/>
          <w:tab w:val="left" w:pos="2832"/>
          <w:tab w:val="left" w:pos="3690"/>
        </w:tabs>
      </w:pPr>
      <w:proofErr w:type="spellStart"/>
      <w:r>
        <w:t>Moli</w:t>
      </w:r>
      <w:r w:rsidR="00F23DDC" w:rsidRPr="00F23DDC">
        <w:rPr>
          <w:bCs/>
        </w:rPr>
        <w:t>è</w:t>
      </w:r>
      <w:r>
        <w:t>re</w:t>
      </w:r>
      <w:proofErr w:type="spellEnd"/>
      <w:r>
        <w:t>:</w:t>
      </w:r>
      <w:r>
        <w:tab/>
      </w:r>
      <w:r>
        <w:tab/>
      </w:r>
      <w:r w:rsidR="00177E74">
        <w:t>Lakomec</w:t>
      </w:r>
      <w:r w:rsidR="00A44BB7">
        <w:t xml:space="preserve"> (</w:t>
      </w:r>
      <w:r w:rsidR="00A44BB7" w:rsidRPr="00A44BB7">
        <w:t>Mladá fronta</w:t>
      </w:r>
      <w:r w:rsidR="00A44BB7">
        <w:t>, 1966)</w:t>
      </w:r>
      <w:r w:rsidR="00A44BB7">
        <w:tab/>
      </w:r>
    </w:p>
    <w:p w14:paraId="1E7C11DF" w14:textId="77777777" w:rsidR="00177E74" w:rsidRDefault="00F23DDC" w:rsidP="00177E74">
      <w:pPr>
        <w:rPr>
          <w:bCs/>
        </w:rPr>
      </w:pPr>
      <w:proofErr w:type="spellStart"/>
      <w:r>
        <w:t>Moli</w:t>
      </w:r>
      <w:r w:rsidRPr="00F23DDC">
        <w:rPr>
          <w:bCs/>
        </w:rPr>
        <w:t>è</w:t>
      </w:r>
      <w:r>
        <w:t>re</w:t>
      </w:r>
      <w:proofErr w:type="spellEnd"/>
      <w:r w:rsidR="00177E74" w:rsidRPr="00E84EA8">
        <w:rPr>
          <w:bCs/>
        </w:rPr>
        <w:t xml:space="preserve">: </w:t>
      </w:r>
      <w:r w:rsidR="00C73EDE">
        <w:rPr>
          <w:bCs/>
        </w:rPr>
        <w:t xml:space="preserve">                    </w:t>
      </w:r>
      <w:r w:rsidR="00C73EDE">
        <w:rPr>
          <w:bCs/>
        </w:rPr>
        <w:tab/>
        <w:t>T</w:t>
      </w:r>
      <w:r w:rsidR="00177E74" w:rsidRPr="00E84EA8">
        <w:rPr>
          <w:bCs/>
        </w:rPr>
        <w:t>artuffe</w:t>
      </w:r>
      <w:r w:rsidR="00A44BB7">
        <w:rPr>
          <w:bCs/>
        </w:rPr>
        <w:t xml:space="preserve"> </w:t>
      </w:r>
      <w:r w:rsidR="00A44BB7">
        <w:t>(</w:t>
      </w:r>
      <w:r w:rsidR="00A44BB7" w:rsidRPr="00A44BB7">
        <w:t>Mladá fronta</w:t>
      </w:r>
      <w:r w:rsidR="00A44BB7">
        <w:t>, 1966)</w:t>
      </w:r>
    </w:p>
    <w:p w14:paraId="18C6486B" w14:textId="77777777" w:rsidR="00177E74" w:rsidRDefault="00C73EDE" w:rsidP="00177E74">
      <w:r>
        <w:t xml:space="preserve">Shakespeare, W.:       </w:t>
      </w:r>
      <w:r>
        <w:tab/>
      </w:r>
      <w:r w:rsidR="00177E74">
        <w:t>Hamlet</w:t>
      </w:r>
      <w:r w:rsidR="00A44BB7">
        <w:t xml:space="preserve"> (</w:t>
      </w:r>
      <w:r w:rsidR="00A44BB7" w:rsidRPr="00A44BB7">
        <w:t>Academia Praha</w:t>
      </w:r>
      <w:r w:rsidR="00A44BB7">
        <w:t>, 2009)</w:t>
      </w:r>
    </w:p>
    <w:p w14:paraId="09D4F163" w14:textId="77777777" w:rsidR="00177E74" w:rsidRDefault="00C73EDE" w:rsidP="00177E74">
      <w:r>
        <w:t xml:space="preserve">Shakespeare, W.:       </w:t>
      </w:r>
      <w:r>
        <w:tab/>
      </w:r>
      <w:r w:rsidR="00177E74">
        <w:t>Romeo a Julie</w:t>
      </w:r>
      <w:r w:rsidR="00A44BB7">
        <w:t xml:space="preserve"> (</w:t>
      </w:r>
      <w:r w:rsidR="00A44BB7" w:rsidRPr="00A44BB7">
        <w:t>Mladá fronta</w:t>
      </w:r>
      <w:r w:rsidR="00A44BB7">
        <w:t>, 1985)</w:t>
      </w:r>
    </w:p>
    <w:p w14:paraId="493D2580" w14:textId="77777777" w:rsidR="00177E74" w:rsidRDefault="00C73EDE" w:rsidP="00177E74">
      <w:r>
        <w:t>Sofokles:</w:t>
      </w:r>
      <w:r>
        <w:tab/>
      </w:r>
      <w:r>
        <w:tab/>
      </w:r>
      <w:r w:rsidR="00177E74">
        <w:t xml:space="preserve">Král </w:t>
      </w:r>
      <w:proofErr w:type="spellStart"/>
      <w:r w:rsidR="00177E74">
        <w:t>Oidipús</w:t>
      </w:r>
      <w:proofErr w:type="spellEnd"/>
      <w:r w:rsidR="00A44BB7">
        <w:t xml:space="preserve"> (Artur, 2010)</w:t>
      </w:r>
    </w:p>
    <w:p w14:paraId="49D484BA" w14:textId="77777777" w:rsidR="00702988" w:rsidRDefault="00C73EDE" w:rsidP="00702988">
      <w:proofErr w:type="spellStart"/>
      <w:r>
        <w:t>Swift</w:t>
      </w:r>
      <w:proofErr w:type="spellEnd"/>
      <w:r>
        <w:t>, J</w:t>
      </w:r>
      <w:r w:rsidR="00F23DDC">
        <w:t>.</w:t>
      </w:r>
      <w:r>
        <w:t xml:space="preserve">:                     </w:t>
      </w:r>
      <w:r>
        <w:tab/>
      </w:r>
      <w:proofErr w:type="spellStart"/>
      <w:r w:rsidR="00A2142E">
        <w:t>Gulliverovy</w:t>
      </w:r>
      <w:proofErr w:type="spellEnd"/>
      <w:r w:rsidR="00A2142E">
        <w:t xml:space="preserve"> cesty</w:t>
      </w:r>
      <w:r w:rsidR="00A44BB7">
        <w:t xml:space="preserve"> (Albatros, 2004)</w:t>
      </w:r>
    </w:p>
    <w:p w14:paraId="78F4BC9E" w14:textId="77777777" w:rsidR="00702988" w:rsidRDefault="00702988" w:rsidP="00702988">
      <w:pPr>
        <w:rPr>
          <w:b/>
          <w:sz w:val="28"/>
          <w:szCs w:val="28"/>
        </w:rPr>
      </w:pPr>
    </w:p>
    <w:p w14:paraId="5FF4EC90" w14:textId="77777777" w:rsidR="00CF6F9D" w:rsidRPr="00702988" w:rsidRDefault="00CF6F9D" w:rsidP="00702988">
      <w:r>
        <w:rPr>
          <w:b/>
          <w:sz w:val="28"/>
          <w:szCs w:val="28"/>
        </w:rPr>
        <w:t>Svě</w:t>
      </w:r>
      <w:r w:rsidR="00177E74">
        <w:rPr>
          <w:b/>
          <w:sz w:val="28"/>
          <w:szCs w:val="28"/>
        </w:rPr>
        <w:t>tová a česká literatura 19. století (nejméně 3</w:t>
      </w:r>
      <w:r>
        <w:rPr>
          <w:b/>
          <w:sz w:val="28"/>
          <w:szCs w:val="28"/>
        </w:rPr>
        <w:t xml:space="preserve"> díla)</w:t>
      </w:r>
      <w:r w:rsidR="00F23DDC">
        <w:rPr>
          <w:b/>
          <w:sz w:val="28"/>
          <w:szCs w:val="28"/>
        </w:rPr>
        <w:t>:</w:t>
      </w:r>
    </w:p>
    <w:p w14:paraId="52243132" w14:textId="77777777" w:rsidR="00CF6F9D" w:rsidRPr="00773B16" w:rsidRDefault="00C73EDE" w:rsidP="00CF6F9D">
      <w:r w:rsidRPr="00773B16">
        <w:t>Balzac, H. de:</w:t>
      </w:r>
      <w:r w:rsidRPr="00773B16">
        <w:tab/>
      </w:r>
      <w:r w:rsidRPr="00773B16">
        <w:tab/>
      </w:r>
      <w:r w:rsidR="00CF6F9D" w:rsidRPr="00773B16">
        <w:t xml:space="preserve">Otec </w:t>
      </w:r>
      <w:proofErr w:type="spellStart"/>
      <w:r w:rsidR="00CF6F9D" w:rsidRPr="00773B16">
        <w:t>Goriot</w:t>
      </w:r>
      <w:proofErr w:type="spellEnd"/>
      <w:r w:rsidR="00A44BB7" w:rsidRPr="00773B16">
        <w:t xml:space="preserve"> (Klub mladých čtenářů, 1984)</w:t>
      </w:r>
    </w:p>
    <w:p w14:paraId="51801FAF" w14:textId="77777777" w:rsidR="003438FE" w:rsidRPr="00773B16" w:rsidRDefault="00C73EDE" w:rsidP="00CF6F9D">
      <w:r w:rsidRPr="00773B16">
        <w:t>Erben, K. J.:</w:t>
      </w:r>
      <w:r w:rsidRPr="00773B16">
        <w:tab/>
      </w:r>
      <w:r w:rsidRPr="00773B16">
        <w:tab/>
      </w:r>
      <w:r w:rsidR="00CF6F9D" w:rsidRPr="00773B16">
        <w:t>Kytice</w:t>
      </w:r>
    </w:p>
    <w:p w14:paraId="3B4C5238" w14:textId="77777777" w:rsidR="00B641D2" w:rsidRPr="00773B16" w:rsidRDefault="00C73EDE" w:rsidP="00CF6F9D">
      <w:r w:rsidRPr="00773B16">
        <w:t xml:space="preserve">Gogol, N. V.:            </w:t>
      </w:r>
      <w:r w:rsidRPr="00773B16">
        <w:tab/>
      </w:r>
      <w:r w:rsidR="00B641D2" w:rsidRPr="00773B16">
        <w:t>Revizor</w:t>
      </w:r>
      <w:r w:rsidR="00A44BB7" w:rsidRPr="00773B16">
        <w:t xml:space="preserve"> (Státní pedagogické nakladatelství, 1959)</w:t>
      </w:r>
    </w:p>
    <w:p w14:paraId="79FAF96B" w14:textId="77777777" w:rsidR="003438FE" w:rsidRPr="00773B16" w:rsidRDefault="003438FE" w:rsidP="00CF6F9D">
      <w:r w:rsidRPr="00773B16">
        <w:t>Hugo, V.</w:t>
      </w:r>
      <w:r w:rsidR="00C73EDE" w:rsidRPr="00773B16">
        <w:t xml:space="preserve">:                  </w:t>
      </w:r>
      <w:r w:rsidR="00C73EDE" w:rsidRPr="00773B16">
        <w:tab/>
      </w:r>
      <w:r w:rsidRPr="00773B16">
        <w:t>Chrám Matky</w:t>
      </w:r>
      <w:r w:rsidR="00C73EDE" w:rsidRPr="00773B16">
        <w:t xml:space="preserve"> B</w:t>
      </w:r>
      <w:r w:rsidRPr="00773B16">
        <w:t xml:space="preserve">oží v Paříži </w:t>
      </w:r>
      <w:r w:rsidR="00A44BB7" w:rsidRPr="00773B16">
        <w:t>(Odeon Praha, 1968)</w:t>
      </w:r>
    </w:p>
    <w:p w14:paraId="2C3F7E3A" w14:textId="77777777" w:rsidR="00CF6F9D" w:rsidRPr="00773B16" w:rsidRDefault="00CF6F9D" w:rsidP="00CF6F9D">
      <w:r w:rsidRPr="00773B16">
        <w:t>Mácha, K. H.:</w:t>
      </w:r>
      <w:r w:rsidRPr="00773B16">
        <w:tab/>
      </w:r>
      <w:r w:rsidRPr="00773B16">
        <w:tab/>
        <w:t>Máj</w:t>
      </w:r>
    </w:p>
    <w:p w14:paraId="1ADA3065" w14:textId="77777777" w:rsidR="00CF6F9D" w:rsidRPr="00773B16" w:rsidRDefault="007567CE" w:rsidP="00CF6F9D">
      <w:r w:rsidRPr="00773B16">
        <w:t>Mrštíkové</w:t>
      </w:r>
      <w:r w:rsidR="00CF6F9D" w:rsidRPr="00773B16">
        <w:t>, A. a V.:</w:t>
      </w:r>
      <w:r w:rsidR="00CF6F9D" w:rsidRPr="00773B16">
        <w:tab/>
        <w:t>Maryša</w:t>
      </w:r>
      <w:r w:rsidR="00A44BB7" w:rsidRPr="00773B16">
        <w:t xml:space="preserve"> (Mladá fronta, 1983)</w:t>
      </w:r>
    </w:p>
    <w:p w14:paraId="3F7F4472" w14:textId="77777777" w:rsidR="00CF6F9D" w:rsidRPr="00773B16" w:rsidRDefault="00CF6F9D" w:rsidP="00CF6F9D">
      <w:r w:rsidRPr="00773B16">
        <w:t>Němcová, B.:</w:t>
      </w:r>
      <w:r w:rsidRPr="00773B16">
        <w:tab/>
      </w:r>
      <w:r w:rsidRPr="00773B16">
        <w:tab/>
        <w:t>Babička</w:t>
      </w:r>
      <w:r w:rsidR="00A44BB7" w:rsidRPr="00773B16">
        <w:t xml:space="preserve"> </w:t>
      </w:r>
    </w:p>
    <w:p w14:paraId="10719445" w14:textId="77777777" w:rsidR="00493A62" w:rsidRPr="00773B16" w:rsidRDefault="00493A62" w:rsidP="00CF6F9D">
      <w:r w:rsidRPr="00773B16">
        <w:rPr>
          <w:bCs/>
        </w:rPr>
        <w:t xml:space="preserve">Němcová, B.: </w:t>
      </w:r>
      <w:r w:rsidR="00C73EDE" w:rsidRPr="00773B16">
        <w:rPr>
          <w:bCs/>
        </w:rPr>
        <w:t xml:space="preserve">           </w:t>
      </w:r>
      <w:r w:rsidR="00C73EDE" w:rsidRPr="00773B16">
        <w:rPr>
          <w:bCs/>
        </w:rPr>
        <w:tab/>
      </w:r>
      <w:r w:rsidR="00773B16" w:rsidRPr="00773B16">
        <w:rPr>
          <w:bCs/>
        </w:rPr>
        <w:t>Divá Bára</w:t>
      </w:r>
      <w:r w:rsidR="00A44BB7" w:rsidRPr="00773B16">
        <w:rPr>
          <w:bCs/>
        </w:rPr>
        <w:t xml:space="preserve"> </w:t>
      </w:r>
      <w:r w:rsidR="00A44BB7" w:rsidRPr="00773B16">
        <w:t>(Státní pedagogické nakladatelství, 19</w:t>
      </w:r>
      <w:r w:rsidR="00773B16" w:rsidRPr="00773B16">
        <w:t>60</w:t>
      </w:r>
      <w:r w:rsidR="00A44BB7" w:rsidRPr="00773B16">
        <w:t>)</w:t>
      </w:r>
    </w:p>
    <w:p w14:paraId="7051E026" w14:textId="77777777" w:rsidR="00773B16" w:rsidRPr="00773B16" w:rsidRDefault="00773B16" w:rsidP="00773B16">
      <w:r w:rsidRPr="00773B16">
        <w:rPr>
          <w:bCs/>
        </w:rPr>
        <w:t xml:space="preserve">Němcová, B.:            </w:t>
      </w:r>
      <w:r w:rsidRPr="00773B16">
        <w:rPr>
          <w:bCs/>
        </w:rPr>
        <w:tab/>
        <w:t xml:space="preserve">V zámku a podzámčí </w:t>
      </w:r>
      <w:r w:rsidRPr="00773B16">
        <w:t>(Státní pedagogické nakladatelství, 1957)</w:t>
      </w:r>
    </w:p>
    <w:p w14:paraId="1010FDC8" w14:textId="77777777" w:rsidR="00CF6F9D" w:rsidRPr="00773B16" w:rsidRDefault="00CF6F9D" w:rsidP="00CF6F9D">
      <w:r w:rsidRPr="00773B16">
        <w:t>Neruda, J.:</w:t>
      </w:r>
      <w:r w:rsidRPr="00773B16">
        <w:tab/>
      </w:r>
      <w:r w:rsidRPr="00773B16">
        <w:tab/>
        <w:t>Balady a romance</w:t>
      </w:r>
    </w:p>
    <w:p w14:paraId="76E48B63" w14:textId="77777777" w:rsidR="007567CE" w:rsidRPr="00773B16" w:rsidRDefault="007567CE" w:rsidP="00CF6F9D">
      <w:r w:rsidRPr="00773B16">
        <w:t xml:space="preserve">Neruda, J.:               </w:t>
      </w:r>
      <w:r w:rsidR="00403237" w:rsidRPr="00773B16">
        <w:tab/>
      </w:r>
      <w:r w:rsidRPr="00773B16">
        <w:t>Povídky malostranské</w:t>
      </w:r>
    </w:p>
    <w:p w14:paraId="38C45BD6" w14:textId="77777777" w:rsidR="00CF6F9D" w:rsidRPr="00773B16" w:rsidRDefault="00CF6F9D" w:rsidP="00CF6F9D">
      <w:proofErr w:type="spellStart"/>
      <w:r w:rsidRPr="00773B16">
        <w:t>Poe</w:t>
      </w:r>
      <w:proofErr w:type="spellEnd"/>
      <w:r w:rsidRPr="00773B16">
        <w:t>, E. A.:</w:t>
      </w:r>
      <w:r w:rsidRPr="00773B16">
        <w:tab/>
      </w:r>
      <w:r w:rsidRPr="00773B16">
        <w:tab/>
        <w:t>Povídky</w:t>
      </w:r>
      <w:r w:rsidR="00A44BB7" w:rsidRPr="00773B16">
        <w:t xml:space="preserve"> (Mladá fronta, 1988)</w:t>
      </w:r>
    </w:p>
    <w:p w14:paraId="6003F8C8" w14:textId="77777777" w:rsidR="00CF6F9D" w:rsidRPr="00773B16" w:rsidRDefault="00CF6F9D" w:rsidP="00CF6F9D">
      <w:r w:rsidRPr="00773B16">
        <w:t>Puškin, A. S.:</w:t>
      </w:r>
      <w:r w:rsidRPr="00773B16">
        <w:tab/>
      </w:r>
      <w:r w:rsidRPr="00773B16">
        <w:tab/>
        <w:t>Evžen Oněgin</w:t>
      </w:r>
      <w:r w:rsidR="00A44BB7" w:rsidRPr="00773B16">
        <w:t xml:space="preserve"> (Lidové nakladatelství, Mladá fronta, 1969)</w:t>
      </w:r>
    </w:p>
    <w:p w14:paraId="136BFAE8" w14:textId="77777777" w:rsidR="00CF6F9D" w:rsidRPr="00773B16" w:rsidRDefault="00CF6F9D" w:rsidP="00CF6F9D">
      <w:r w:rsidRPr="00773B16">
        <w:t>Rais, K. V.:</w:t>
      </w:r>
      <w:r w:rsidRPr="00773B16">
        <w:tab/>
      </w:r>
      <w:r w:rsidRPr="00773B16">
        <w:tab/>
      </w:r>
      <w:proofErr w:type="spellStart"/>
      <w:r w:rsidRPr="00773B16">
        <w:t>Kalibův</w:t>
      </w:r>
      <w:proofErr w:type="spellEnd"/>
      <w:r w:rsidRPr="00773B16">
        <w:t xml:space="preserve"> zločin</w:t>
      </w:r>
    </w:p>
    <w:p w14:paraId="30855F7D" w14:textId="77777777" w:rsidR="00CF6F9D" w:rsidRPr="00773B16" w:rsidRDefault="00CF6F9D" w:rsidP="00CF6F9D">
      <w:r w:rsidRPr="00773B16">
        <w:t>Stroupežnický, L.:</w:t>
      </w:r>
      <w:r w:rsidRPr="00773B16">
        <w:tab/>
        <w:t>Naši furianti</w:t>
      </w:r>
      <w:r w:rsidR="00A44BB7" w:rsidRPr="00773B16">
        <w:t xml:space="preserve"> (Mladá fronta, 1983)</w:t>
      </w:r>
    </w:p>
    <w:p w14:paraId="07AD03A6" w14:textId="77777777" w:rsidR="00702988" w:rsidRPr="00773B16" w:rsidRDefault="00CF6F9D" w:rsidP="00CF6F9D">
      <w:r w:rsidRPr="00773B16">
        <w:t>Tyl, J. K.:</w:t>
      </w:r>
      <w:r w:rsidRPr="00773B16">
        <w:tab/>
      </w:r>
      <w:r w:rsidRPr="00773B16">
        <w:tab/>
        <w:t>Strakonický dudák</w:t>
      </w:r>
      <w:r w:rsidR="003438FE" w:rsidRPr="00773B16">
        <w:t xml:space="preserve"> </w:t>
      </w:r>
      <w:r w:rsidR="00A44BB7" w:rsidRPr="00773B16">
        <w:t>(Mladá fronta, 1983)</w:t>
      </w:r>
    </w:p>
    <w:p w14:paraId="1371A47D" w14:textId="77777777" w:rsidR="001E67CF" w:rsidRPr="00773B16" w:rsidRDefault="001E67CF" w:rsidP="00CF6F9D">
      <w:r w:rsidRPr="00773B16">
        <w:t>Wilde, O.:</w:t>
      </w:r>
      <w:r w:rsidRPr="00773B16">
        <w:tab/>
      </w:r>
      <w:r w:rsidRPr="00773B16">
        <w:tab/>
        <w:t xml:space="preserve">Obraz Doriana </w:t>
      </w:r>
      <w:proofErr w:type="spellStart"/>
      <w:r w:rsidRPr="00773B16">
        <w:t>Graye</w:t>
      </w:r>
      <w:proofErr w:type="spellEnd"/>
      <w:r w:rsidRPr="00773B16">
        <w:t xml:space="preserve"> (Dobrovský, 2019)</w:t>
      </w:r>
    </w:p>
    <w:p w14:paraId="09C01732" w14:textId="77777777" w:rsidR="00702988" w:rsidRDefault="00702988" w:rsidP="00CF6F9D">
      <w:pPr>
        <w:rPr>
          <w:b/>
          <w:sz w:val="28"/>
          <w:szCs w:val="28"/>
        </w:rPr>
      </w:pPr>
    </w:p>
    <w:p w14:paraId="29468D17" w14:textId="77777777" w:rsidR="00493A62" w:rsidRDefault="00CF6F9D" w:rsidP="00CF6F9D">
      <w:r>
        <w:rPr>
          <w:b/>
          <w:sz w:val="28"/>
          <w:szCs w:val="28"/>
        </w:rPr>
        <w:t xml:space="preserve">Světová literatura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  <w:sz w:val="28"/>
            <w:szCs w:val="28"/>
          </w:rPr>
          <w:t>20. a</w:t>
        </w:r>
      </w:smartTag>
      <w:r>
        <w:rPr>
          <w:b/>
          <w:sz w:val="28"/>
          <w:szCs w:val="28"/>
        </w:rPr>
        <w:t xml:space="preserve"> 21. století (nejméně 4 díla)</w:t>
      </w:r>
      <w:r w:rsidR="00F23DDC">
        <w:rPr>
          <w:b/>
          <w:sz w:val="28"/>
          <w:szCs w:val="28"/>
        </w:rPr>
        <w:t>:</w:t>
      </w:r>
    </w:p>
    <w:p w14:paraId="129F807A" w14:textId="77777777" w:rsidR="00177E74" w:rsidRDefault="00493A62" w:rsidP="00CF6F9D">
      <w:proofErr w:type="spellStart"/>
      <w:r>
        <w:t>Coelho</w:t>
      </w:r>
      <w:proofErr w:type="spellEnd"/>
      <w:r>
        <w:t>, P</w:t>
      </w:r>
      <w:r w:rsidR="00F23DDC">
        <w:t>.</w:t>
      </w:r>
      <w:r>
        <w:t xml:space="preserve">:     </w:t>
      </w:r>
      <w:r w:rsidR="00C73EDE">
        <w:t xml:space="preserve">            </w:t>
      </w:r>
      <w:r w:rsidR="00C73EDE">
        <w:tab/>
      </w:r>
      <w:r>
        <w:t>Alchymista</w:t>
      </w:r>
      <w:r w:rsidR="00A44BB7">
        <w:t xml:space="preserve"> (Argo, 2005)</w:t>
      </w:r>
    </w:p>
    <w:p w14:paraId="0C1088FD" w14:textId="77777777" w:rsidR="00CF6F9D" w:rsidRDefault="00CF6F9D" w:rsidP="00CF6F9D">
      <w:r>
        <w:t>E</w:t>
      </w:r>
      <w:r w:rsidR="00403237">
        <w:t>x</w:t>
      </w:r>
      <w:r>
        <w:t>upéry, A. de S.:</w:t>
      </w:r>
      <w:r>
        <w:tab/>
        <w:t>Malý princ</w:t>
      </w:r>
      <w:r w:rsidR="00A44BB7">
        <w:t xml:space="preserve"> (Albatros, 2010)</w:t>
      </w:r>
    </w:p>
    <w:p w14:paraId="7163FC04" w14:textId="77777777" w:rsidR="007567CE" w:rsidRDefault="00C73EDE" w:rsidP="00CF6F9D">
      <w:r>
        <w:t xml:space="preserve">Hemingway, E.:         </w:t>
      </w:r>
      <w:r>
        <w:tab/>
      </w:r>
      <w:r w:rsidR="00BF37D8">
        <w:t>Stařec a moře</w:t>
      </w:r>
      <w:r w:rsidR="00A44BB7">
        <w:t xml:space="preserve"> (</w:t>
      </w:r>
      <w:r w:rsidR="00A44BB7" w:rsidRPr="00A44BB7">
        <w:t>Občanské sdružení F341</w:t>
      </w:r>
      <w:r w:rsidR="00A44BB7">
        <w:t>, 2012)</w:t>
      </w:r>
    </w:p>
    <w:p w14:paraId="23C828CE" w14:textId="77777777" w:rsidR="00493A62" w:rsidRDefault="00CF6F9D" w:rsidP="00CF6F9D">
      <w:r>
        <w:t>Kafka, F.:</w:t>
      </w:r>
      <w:r>
        <w:tab/>
      </w:r>
      <w:r>
        <w:tab/>
        <w:t>Proměna</w:t>
      </w:r>
      <w:r w:rsidR="00A44BB7">
        <w:t xml:space="preserve"> (</w:t>
      </w:r>
      <w:r w:rsidR="00A44BB7" w:rsidRPr="00A44BB7">
        <w:t>nakl. Franze Kafky Praha</w:t>
      </w:r>
      <w:r w:rsidR="00A44BB7">
        <w:t>, 2006)</w:t>
      </w:r>
    </w:p>
    <w:p w14:paraId="50D22A58" w14:textId="77777777" w:rsidR="00CF6F9D" w:rsidRDefault="00CF6F9D" w:rsidP="00CF6F9D">
      <w:proofErr w:type="spellStart"/>
      <w:r>
        <w:t>Nabokov</w:t>
      </w:r>
      <w:proofErr w:type="spellEnd"/>
      <w:r>
        <w:t>, V.:</w:t>
      </w:r>
      <w:r>
        <w:tab/>
      </w:r>
      <w:r>
        <w:tab/>
        <w:t>Lolita</w:t>
      </w:r>
      <w:r w:rsidR="00A44BB7">
        <w:t xml:space="preserve"> (</w:t>
      </w:r>
      <w:r w:rsidR="00A44BB7" w:rsidRPr="00A44BB7">
        <w:t>Paseka Praha</w:t>
      </w:r>
      <w:r w:rsidR="00A44BB7">
        <w:t>, 2003)</w:t>
      </w:r>
    </w:p>
    <w:p w14:paraId="29AF650F" w14:textId="77777777" w:rsidR="00CF6F9D" w:rsidRPr="004808BF" w:rsidRDefault="00CF6F9D" w:rsidP="00CF6F9D">
      <w:proofErr w:type="spellStart"/>
      <w:r>
        <w:t>Orwell</w:t>
      </w:r>
      <w:proofErr w:type="spellEnd"/>
      <w:r>
        <w:t>, G.:</w:t>
      </w:r>
      <w:r>
        <w:tab/>
      </w:r>
      <w:r>
        <w:tab/>
        <w:t>Farma zvířat</w:t>
      </w:r>
      <w:r w:rsidR="00A44BB7">
        <w:t xml:space="preserve"> (Aurora, 2004)</w:t>
      </w:r>
    </w:p>
    <w:p w14:paraId="48C4CA4A" w14:textId="77777777" w:rsidR="00CF6F9D" w:rsidRDefault="00CF6F9D" w:rsidP="00CF6F9D">
      <w:proofErr w:type="spellStart"/>
      <w:r>
        <w:t>Remarque</w:t>
      </w:r>
      <w:proofErr w:type="spellEnd"/>
      <w:r>
        <w:t>, E. M.:</w:t>
      </w:r>
      <w:r>
        <w:tab/>
        <w:t>Na západní frontě</w:t>
      </w:r>
      <w:r w:rsidR="00DA79ED">
        <w:t xml:space="preserve"> klid</w:t>
      </w:r>
      <w:r w:rsidR="00A44BB7">
        <w:t xml:space="preserve"> (</w:t>
      </w:r>
      <w:proofErr w:type="spellStart"/>
      <w:r w:rsidR="00A44BB7">
        <w:t>Ikar</w:t>
      </w:r>
      <w:proofErr w:type="spellEnd"/>
      <w:r w:rsidR="00A44BB7">
        <w:t>, 2011)</w:t>
      </w:r>
    </w:p>
    <w:p w14:paraId="40914A8E" w14:textId="77777777" w:rsidR="00CF6F9D" w:rsidRDefault="00CF6F9D" w:rsidP="00CF6F9D">
      <w:r>
        <w:t>Rolland, R.:</w:t>
      </w:r>
      <w:r>
        <w:tab/>
      </w:r>
      <w:r>
        <w:tab/>
        <w:t>Petr a Lucie</w:t>
      </w:r>
      <w:r w:rsidR="00A44BB7">
        <w:t xml:space="preserve"> (</w:t>
      </w:r>
      <w:proofErr w:type="spellStart"/>
      <w:r w:rsidR="00A44BB7">
        <w:t>Melantrich</w:t>
      </w:r>
      <w:proofErr w:type="spellEnd"/>
      <w:r w:rsidR="00A44BB7">
        <w:t>, 1983)</w:t>
      </w:r>
    </w:p>
    <w:p w14:paraId="20E602FA" w14:textId="77777777" w:rsidR="00A50DBF" w:rsidRDefault="00C73EDE" w:rsidP="00CF6F9D">
      <w:proofErr w:type="spellStart"/>
      <w:r>
        <w:t>Salinger</w:t>
      </w:r>
      <w:proofErr w:type="spellEnd"/>
      <w:r w:rsidR="00F23DDC">
        <w:t>,</w:t>
      </w:r>
      <w:r>
        <w:t xml:space="preserve"> J. D.:           </w:t>
      </w:r>
      <w:r>
        <w:tab/>
      </w:r>
      <w:r w:rsidR="00A50DBF">
        <w:t>Kdo chytá v</w:t>
      </w:r>
      <w:r w:rsidR="00A44BB7">
        <w:t> </w:t>
      </w:r>
      <w:r w:rsidR="00A50DBF">
        <w:t>žitě</w:t>
      </w:r>
      <w:r w:rsidR="00A44BB7">
        <w:t xml:space="preserve"> (Knižní klub, 2006)</w:t>
      </w:r>
    </w:p>
    <w:p w14:paraId="330CFF0C" w14:textId="77777777" w:rsidR="003438FE" w:rsidRPr="00B15291" w:rsidRDefault="003438FE" w:rsidP="00CF6F9D">
      <w:proofErr w:type="spellStart"/>
      <w:r>
        <w:t>Saroyan</w:t>
      </w:r>
      <w:proofErr w:type="spellEnd"/>
      <w:r w:rsidR="00F23DDC">
        <w:t>,</w:t>
      </w:r>
      <w:r w:rsidR="00C73EDE">
        <w:t xml:space="preserve"> W.:              </w:t>
      </w:r>
      <w:r w:rsidR="00C73EDE">
        <w:tab/>
      </w:r>
      <w:proofErr w:type="spellStart"/>
      <w:r w:rsidR="00B15291" w:rsidRPr="00222040">
        <w:rPr>
          <w:iCs/>
        </w:rPr>
        <w:t>Tracyho</w:t>
      </w:r>
      <w:proofErr w:type="spellEnd"/>
      <w:r w:rsidR="00B15291" w:rsidRPr="00222040">
        <w:rPr>
          <w:iCs/>
        </w:rPr>
        <w:t xml:space="preserve"> tygr</w:t>
      </w:r>
      <w:r w:rsidR="00A44BB7">
        <w:rPr>
          <w:rStyle w:val="Hypertextovodkaz"/>
          <w:iCs/>
          <w:color w:val="auto"/>
          <w:u w:val="none"/>
        </w:rPr>
        <w:t xml:space="preserve"> </w:t>
      </w:r>
      <w:r w:rsidR="00A44BB7">
        <w:t>(Argo, 2006)</w:t>
      </w:r>
    </w:p>
    <w:p w14:paraId="14A13B1D" w14:textId="77777777" w:rsidR="00CF6F9D" w:rsidRDefault="00CF6F9D" w:rsidP="00CF6F9D">
      <w:proofErr w:type="spellStart"/>
      <w:r>
        <w:t>Solženicyn</w:t>
      </w:r>
      <w:proofErr w:type="spellEnd"/>
      <w:r>
        <w:t>, A. I.:</w:t>
      </w:r>
      <w:r>
        <w:tab/>
        <w:t xml:space="preserve">Jeden den Ivana </w:t>
      </w:r>
      <w:proofErr w:type="spellStart"/>
      <w:r>
        <w:t>Děnisoviče</w:t>
      </w:r>
      <w:proofErr w:type="spellEnd"/>
      <w:r w:rsidR="00A44BB7">
        <w:t xml:space="preserve"> (Leda, Rozmluvy, 2011)</w:t>
      </w:r>
    </w:p>
    <w:p w14:paraId="08659384" w14:textId="77777777" w:rsidR="00A50DBF" w:rsidRDefault="00A50DBF" w:rsidP="00CF6F9D">
      <w:proofErr w:type="spellStart"/>
      <w:r>
        <w:t>Steinbeck</w:t>
      </w:r>
      <w:proofErr w:type="spellEnd"/>
      <w:r w:rsidR="00F23DDC">
        <w:t>,</w:t>
      </w:r>
      <w:r w:rsidR="00C73EDE">
        <w:t xml:space="preserve"> J.:         </w:t>
      </w:r>
      <w:r w:rsidR="00403237">
        <w:tab/>
      </w:r>
      <w:r>
        <w:t>O myších a lidech</w:t>
      </w:r>
      <w:r w:rsidR="00A44BB7">
        <w:t xml:space="preserve"> (</w:t>
      </w:r>
      <w:proofErr w:type="spellStart"/>
      <w:r w:rsidR="00A44BB7">
        <w:t>Alpress</w:t>
      </w:r>
      <w:proofErr w:type="spellEnd"/>
      <w:r w:rsidR="00A44BB7">
        <w:t>, edice Klokan, 2004)</w:t>
      </w:r>
    </w:p>
    <w:p w14:paraId="3BD8E979" w14:textId="77777777" w:rsidR="00CF6F9D" w:rsidRDefault="00DA79ED" w:rsidP="00CF6F9D">
      <w:proofErr w:type="spellStart"/>
      <w:r>
        <w:t>Šolochov</w:t>
      </w:r>
      <w:proofErr w:type="spellEnd"/>
      <w:r>
        <w:t>,</w:t>
      </w:r>
      <w:r w:rsidR="00CF6F9D">
        <w:t xml:space="preserve"> M.:</w:t>
      </w:r>
      <w:r w:rsidR="00CF6F9D">
        <w:tab/>
      </w:r>
      <w:r w:rsidR="00CF6F9D">
        <w:tab/>
        <w:t>Osud člověka</w:t>
      </w:r>
      <w:r w:rsidR="00B15291">
        <w:t xml:space="preserve"> </w:t>
      </w:r>
      <w:r w:rsidR="00A44BB7">
        <w:t xml:space="preserve"> (Svět sovětů, 1960)</w:t>
      </w:r>
    </w:p>
    <w:p w14:paraId="0B819B7B" w14:textId="77777777" w:rsidR="00420CBE" w:rsidRPr="00420CBE" w:rsidRDefault="00420CBE" w:rsidP="00420CBE">
      <w:proofErr w:type="spellStart"/>
      <w:r w:rsidRPr="00420CBE">
        <w:rPr>
          <w:bCs/>
        </w:rPr>
        <w:t>Williams</w:t>
      </w:r>
      <w:proofErr w:type="spellEnd"/>
      <w:r w:rsidRPr="00420CBE">
        <w:rPr>
          <w:bCs/>
        </w:rPr>
        <w:t xml:space="preserve"> T</w:t>
      </w:r>
      <w:r>
        <w:rPr>
          <w:bCs/>
        </w:rPr>
        <w:t>.:</w:t>
      </w:r>
      <w:r>
        <w:rPr>
          <w:bCs/>
        </w:rPr>
        <w:tab/>
      </w:r>
      <w:r>
        <w:rPr>
          <w:bCs/>
        </w:rPr>
        <w:tab/>
        <w:t>Tramvaj do stanice Touha</w:t>
      </w:r>
      <w:r w:rsidR="00A44BB7">
        <w:rPr>
          <w:bCs/>
        </w:rPr>
        <w:t xml:space="preserve"> </w:t>
      </w:r>
      <w:r w:rsidR="00A44BB7">
        <w:t>(Artur, 2012)</w:t>
      </w:r>
    </w:p>
    <w:p w14:paraId="06366CF8" w14:textId="77777777" w:rsidR="00F05F64" w:rsidRDefault="00F05F64">
      <w:pPr>
        <w:spacing w:after="200" w:line="276" w:lineRule="auto"/>
      </w:pPr>
      <w:r>
        <w:br w:type="page"/>
      </w:r>
    </w:p>
    <w:p w14:paraId="70FF0ACE" w14:textId="77777777" w:rsidR="00CF6F9D" w:rsidRDefault="00CF6F9D" w:rsidP="00CF6F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Česká literatura </w:t>
      </w:r>
      <w:smartTag w:uri="urn:schemas-microsoft-com:office:smarttags" w:element="metricconverter">
        <w:smartTagPr>
          <w:attr w:name="ProductID" w:val="20. a"/>
        </w:smartTagPr>
        <w:r>
          <w:rPr>
            <w:b/>
            <w:sz w:val="28"/>
            <w:szCs w:val="28"/>
          </w:rPr>
          <w:t>20. a</w:t>
        </w:r>
      </w:smartTag>
      <w:r w:rsidR="00A3645A">
        <w:rPr>
          <w:b/>
          <w:sz w:val="28"/>
          <w:szCs w:val="28"/>
        </w:rPr>
        <w:t xml:space="preserve"> 21. století </w:t>
      </w:r>
      <w:r>
        <w:rPr>
          <w:b/>
          <w:sz w:val="28"/>
          <w:szCs w:val="28"/>
        </w:rPr>
        <w:t>(nejméně 5 děl)</w:t>
      </w:r>
      <w:r w:rsidR="00F23DDC">
        <w:rPr>
          <w:b/>
          <w:sz w:val="28"/>
          <w:szCs w:val="28"/>
        </w:rPr>
        <w:t>:</w:t>
      </w:r>
    </w:p>
    <w:p w14:paraId="034E8131" w14:textId="77777777" w:rsidR="00CF6F9D" w:rsidRPr="004808BF" w:rsidRDefault="00CF6F9D" w:rsidP="00CF6F9D">
      <w:r>
        <w:t>Bezruč, P.:</w:t>
      </w:r>
      <w:r>
        <w:tab/>
      </w:r>
      <w:r>
        <w:tab/>
        <w:t>Slezské písně</w:t>
      </w:r>
    </w:p>
    <w:p w14:paraId="75BEEE1E" w14:textId="77777777" w:rsidR="00C34D9F" w:rsidRDefault="00C34D9F" w:rsidP="00C34D9F">
      <w:r>
        <w:t>Čapek, K.:</w:t>
      </w:r>
      <w:r>
        <w:tab/>
        <w:t xml:space="preserve">            Bílá nemoc</w:t>
      </w:r>
    </w:p>
    <w:p w14:paraId="38C1F361" w14:textId="77777777" w:rsidR="00CF6F9D" w:rsidRDefault="00CF6F9D" w:rsidP="00CF6F9D">
      <w:r>
        <w:t>Čapek, K.:</w:t>
      </w:r>
      <w:r>
        <w:tab/>
      </w:r>
      <w:r>
        <w:tab/>
        <w:t>R.</w:t>
      </w:r>
      <w:r w:rsidR="00A3645A">
        <w:t xml:space="preserve"> </w:t>
      </w:r>
      <w:r>
        <w:t>U.</w:t>
      </w:r>
      <w:r w:rsidR="00A3645A">
        <w:t xml:space="preserve"> </w:t>
      </w:r>
      <w:r>
        <w:t>R.</w:t>
      </w:r>
    </w:p>
    <w:p w14:paraId="03A2B22C" w14:textId="77777777" w:rsidR="003438FE" w:rsidRDefault="003438FE" w:rsidP="00CF6F9D">
      <w:r>
        <w:t>Dousková</w:t>
      </w:r>
      <w:r w:rsidR="00F23DDC">
        <w:t>,</w:t>
      </w:r>
      <w:r w:rsidR="00B15291">
        <w:t xml:space="preserve"> I.:        </w:t>
      </w:r>
      <w:r w:rsidR="00403237">
        <w:tab/>
      </w:r>
      <w:r w:rsidR="00B15291">
        <w:t xml:space="preserve">Hrdý </w:t>
      </w:r>
      <w:proofErr w:type="spellStart"/>
      <w:r w:rsidR="00B15291">
        <w:t>Budžes</w:t>
      </w:r>
      <w:proofErr w:type="spellEnd"/>
      <w:r w:rsidR="00A44BB7">
        <w:t xml:space="preserve"> (Petrov, 2004)</w:t>
      </w:r>
    </w:p>
    <w:p w14:paraId="139A04F9" w14:textId="77777777" w:rsidR="003438FE" w:rsidRDefault="003438FE" w:rsidP="00CF6F9D">
      <w:r>
        <w:t>Drda</w:t>
      </w:r>
      <w:r w:rsidR="00F23DDC">
        <w:t>,</w:t>
      </w:r>
      <w:r w:rsidR="00B15291">
        <w:t xml:space="preserve"> J.:              </w:t>
      </w:r>
      <w:r w:rsidR="00403237">
        <w:tab/>
      </w:r>
      <w:r w:rsidR="00B15291">
        <w:t xml:space="preserve">Němá barikáda        </w:t>
      </w:r>
    </w:p>
    <w:p w14:paraId="16BD86C5" w14:textId="77777777" w:rsidR="00C8534F" w:rsidRDefault="003438FE" w:rsidP="00CF6F9D">
      <w:r>
        <w:t xml:space="preserve">Dyk, V.:                     </w:t>
      </w:r>
      <w:r w:rsidR="00C73EDE">
        <w:tab/>
      </w:r>
      <w:r w:rsidR="00C8534F">
        <w:t>Krysař</w:t>
      </w:r>
      <w:r w:rsidR="00A44BB7">
        <w:t xml:space="preserve"> (Maťa, 2011)</w:t>
      </w:r>
    </w:p>
    <w:p w14:paraId="7FE803E3" w14:textId="77777777" w:rsidR="00965E89" w:rsidRDefault="00965E89" w:rsidP="00CF6F9D">
      <w:r>
        <w:t xml:space="preserve">Frynta, E.: </w:t>
      </w:r>
      <w:r>
        <w:tab/>
      </w:r>
      <w:r>
        <w:tab/>
        <w:t>Písničky bez muziky</w:t>
      </w:r>
    </w:p>
    <w:p w14:paraId="02EA10E2" w14:textId="77777777" w:rsidR="00CF6F9D" w:rsidRDefault="00C73EDE" w:rsidP="00CF6F9D">
      <w:r>
        <w:t>Fuks, L.:</w:t>
      </w:r>
      <w:r>
        <w:tab/>
      </w:r>
      <w:r>
        <w:tab/>
      </w:r>
      <w:r w:rsidR="00CF6F9D">
        <w:t xml:space="preserve">Spalovač mrtvol </w:t>
      </w:r>
      <w:r w:rsidR="00A44BB7">
        <w:t>(</w:t>
      </w:r>
      <w:r w:rsidR="00A44BB7" w:rsidRPr="00A44BB7">
        <w:t>Academia Praha</w:t>
      </w:r>
      <w:r w:rsidR="00A44BB7">
        <w:t>, 2009)</w:t>
      </w:r>
    </w:p>
    <w:p w14:paraId="6896537D" w14:textId="77777777" w:rsidR="00AA3F4E" w:rsidRDefault="00AA3F4E" w:rsidP="00CF6F9D">
      <w:r w:rsidRPr="00AA3F4E">
        <w:t>Hájíček,</w:t>
      </w:r>
      <w:r w:rsidR="00965E89">
        <w:t xml:space="preserve"> </w:t>
      </w:r>
      <w:r w:rsidRPr="00AA3F4E">
        <w:t xml:space="preserve">J.: </w:t>
      </w:r>
      <w:r>
        <w:tab/>
      </w:r>
      <w:r>
        <w:tab/>
      </w:r>
      <w:r w:rsidRPr="00AA3F4E">
        <w:t>Selský baroko</w:t>
      </w:r>
      <w:r w:rsidR="00A44BB7">
        <w:t xml:space="preserve"> (</w:t>
      </w:r>
      <w:r w:rsidR="00DE086F">
        <w:t>Host, 2009</w:t>
      </w:r>
      <w:r w:rsidR="00A44BB7">
        <w:t>)</w:t>
      </w:r>
    </w:p>
    <w:p w14:paraId="6A0DD4C0" w14:textId="77777777" w:rsidR="00CF6F9D" w:rsidRDefault="00CF6F9D" w:rsidP="00CF6F9D">
      <w:r>
        <w:t>Hrabal, B.:</w:t>
      </w:r>
      <w:r>
        <w:tab/>
      </w:r>
      <w:r>
        <w:tab/>
        <w:t>Ostře sledované vlaky</w:t>
      </w:r>
    </w:p>
    <w:p w14:paraId="2FA7C1A3" w14:textId="77777777" w:rsidR="00BF37D8" w:rsidRDefault="00DA79ED" w:rsidP="00CF6F9D">
      <w:r>
        <w:t xml:space="preserve">Jirotka, </w:t>
      </w:r>
      <w:r w:rsidR="00493A62">
        <w:t xml:space="preserve">Z.:               </w:t>
      </w:r>
      <w:r w:rsidR="00403237">
        <w:tab/>
      </w:r>
      <w:r w:rsidR="00BF37D8">
        <w:t>Saturnin</w:t>
      </w:r>
      <w:r w:rsidR="00DE086F">
        <w:t xml:space="preserve"> (Šulc – Švarc, 2006)</w:t>
      </w:r>
    </w:p>
    <w:p w14:paraId="51BC55AB" w14:textId="77777777" w:rsidR="00CF6F9D" w:rsidRDefault="00CF6F9D" w:rsidP="00CF6F9D">
      <w:r>
        <w:t>Kundera, M.:</w:t>
      </w:r>
      <w:r>
        <w:tab/>
      </w:r>
      <w:r>
        <w:tab/>
        <w:t>Směšné lásky</w:t>
      </w:r>
      <w:r w:rsidR="00DE086F">
        <w:t xml:space="preserve"> (</w:t>
      </w:r>
      <w:r w:rsidR="00DE086F" w:rsidRPr="00A44BB7">
        <w:t>Paseka Praha</w:t>
      </w:r>
      <w:r w:rsidR="00DE086F">
        <w:t>, 2003)</w:t>
      </w:r>
    </w:p>
    <w:p w14:paraId="412F5797" w14:textId="77777777" w:rsidR="00CF6F9D" w:rsidRDefault="00CF6F9D" w:rsidP="00CF6F9D">
      <w:r>
        <w:t>Legátová, K.:</w:t>
      </w:r>
      <w:r>
        <w:tab/>
      </w:r>
      <w:r>
        <w:tab/>
        <w:t xml:space="preserve">Jozova </w:t>
      </w:r>
      <w:proofErr w:type="spellStart"/>
      <w:r>
        <w:t>Hanule</w:t>
      </w:r>
      <w:proofErr w:type="spellEnd"/>
      <w:r w:rsidR="00A44BB7">
        <w:t xml:space="preserve"> (</w:t>
      </w:r>
      <w:r w:rsidR="00DE086F">
        <w:t>Atlantis</w:t>
      </w:r>
      <w:r w:rsidR="00A44BB7">
        <w:t>, 20</w:t>
      </w:r>
      <w:r w:rsidR="00DE086F">
        <w:t>07</w:t>
      </w:r>
      <w:r w:rsidR="00A44BB7">
        <w:t>)</w:t>
      </w:r>
    </w:p>
    <w:p w14:paraId="504006DC" w14:textId="77777777" w:rsidR="00CF6F9D" w:rsidRDefault="00CF6F9D" w:rsidP="00CF6F9D">
      <w:r>
        <w:t>Majerová, M.:</w:t>
      </w:r>
      <w:r>
        <w:tab/>
      </w:r>
      <w:r>
        <w:tab/>
        <w:t>Havířská balada</w:t>
      </w:r>
    </w:p>
    <w:p w14:paraId="4353F8F1" w14:textId="77777777" w:rsidR="00C02C94" w:rsidRDefault="00C02C94" w:rsidP="00CF6F9D">
      <w:r>
        <w:t>Nezval, V.:</w:t>
      </w:r>
      <w:r>
        <w:tab/>
      </w:r>
      <w:r>
        <w:tab/>
        <w:t xml:space="preserve">Manon </w:t>
      </w:r>
      <w:proofErr w:type="spellStart"/>
      <w:r>
        <w:t>Lescaut</w:t>
      </w:r>
      <w:proofErr w:type="spellEnd"/>
    </w:p>
    <w:p w14:paraId="07821949" w14:textId="77777777" w:rsidR="00CF6F9D" w:rsidRDefault="00CF6F9D" w:rsidP="00CF6F9D">
      <w:r>
        <w:t>Olbra</w:t>
      </w:r>
      <w:r w:rsidR="00C73EDE">
        <w:t>cht, I.:</w:t>
      </w:r>
      <w:r w:rsidR="00C73EDE">
        <w:tab/>
      </w:r>
      <w:r w:rsidR="00C73EDE">
        <w:tab/>
      </w:r>
      <w:r w:rsidR="00BF37D8">
        <w:t>Nikola Šuhaj loupežník</w:t>
      </w:r>
      <w:r w:rsidR="00DE086F">
        <w:t xml:space="preserve"> (Československý spisovatel, 1963)</w:t>
      </w:r>
    </w:p>
    <w:p w14:paraId="2510AFEE" w14:textId="77777777" w:rsidR="003438FE" w:rsidRPr="003438FE" w:rsidRDefault="003438FE" w:rsidP="00CF6F9D">
      <w:pPr>
        <w:rPr>
          <w:bCs/>
        </w:rPr>
      </w:pPr>
      <w:r w:rsidRPr="00E84EA8">
        <w:rPr>
          <w:bCs/>
        </w:rPr>
        <w:t>Otčenášek</w:t>
      </w:r>
      <w:r>
        <w:rPr>
          <w:bCs/>
        </w:rPr>
        <w:t>, J</w:t>
      </w:r>
      <w:r w:rsidR="00F23DDC">
        <w:rPr>
          <w:bCs/>
        </w:rPr>
        <w:t>.</w:t>
      </w:r>
      <w:r w:rsidRPr="00E84EA8">
        <w:rPr>
          <w:bCs/>
        </w:rPr>
        <w:t>:</w:t>
      </w:r>
      <w:r>
        <w:rPr>
          <w:bCs/>
        </w:rPr>
        <w:t xml:space="preserve">             </w:t>
      </w:r>
      <w:r w:rsidR="00C73EDE">
        <w:rPr>
          <w:bCs/>
        </w:rPr>
        <w:tab/>
      </w:r>
      <w:r w:rsidRPr="00E84EA8">
        <w:rPr>
          <w:bCs/>
        </w:rPr>
        <w:t>Romeo, Julie a tma</w:t>
      </w:r>
    </w:p>
    <w:p w14:paraId="0C3A0FF6" w14:textId="77777777" w:rsidR="00BF37D8" w:rsidRDefault="00BF37D8" w:rsidP="00CF6F9D">
      <w:r>
        <w:t>Pavel,</w:t>
      </w:r>
      <w:r w:rsidR="00A3645A">
        <w:t xml:space="preserve"> </w:t>
      </w:r>
      <w:r w:rsidR="00C73EDE">
        <w:t xml:space="preserve">O.:                  </w:t>
      </w:r>
      <w:r w:rsidR="00C73EDE">
        <w:tab/>
      </w:r>
      <w:r>
        <w:t>Smrt krásných srnců</w:t>
      </w:r>
    </w:p>
    <w:p w14:paraId="2A830352" w14:textId="77777777" w:rsidR="00493A62" w:rsidRPr="00493A62" w:rsidRDefault="00493A62" w:rsidP="00CF6F9D">
      <w:pPr>
        <w:rPr>
          <w:bCs/>
        </w:rPr>
      </w:pPr>
      <w:r w:rsidRPr="00E84EA8">
        <w:rPr>
          <w:bCs/>
        </w:rPr>
        <w:t>Pavel</w:t>
      </w:r>
      <w:r>
        <w:rPr>
          <w:bCs/>
        </w:rPr>
        <w:t>, O.</w:t>
      </w:r>
      <w:r w:rsidRPr="00E84EA8">
        <w:rPr>
          <w:bCs/>
        </w:rPr>
        <w:t xml:space="preserve">: </w:t>
      </w:r>
      <w:r w:rsidR="00C73EDE">
        <w:rPr>
          <w:bCs/>
        </w:rPr>
        <w:t xml:space="preserve">                 </w:t>
      </w:r>
      <w:r w:rsidR="00C73EDE">
        <w:rPr>
          <w:bCs/>
        </w:rPr>
        <w:tab/>
      </w:r>
      <w:r w:rsidRPr="00E84EA8">
        <w:rPr>
          <w:bCs/>
        </w:rPr>
        <w:t xml:space="preserve">Výstup na </w:t>
      </w:r>
      <w:proofErr w:type="spellStart"/>
      <w:r w:rsidRPr="00E84EA8">
        <w:rPr>
          <w:bCs/>
        </w:rPr>
        <w:t>Eiger</w:t>
      </w:r>
      <w:proofErr w:type="spellEnd"/>
      <w:r w:rsidR="00DE086F">
        <w:rPr>
          <w:bCs/>
        </w:rPr>
        <w:t xml:space="preserve"> </w:t>
      </w:r>
      <w:r w:rsidR="00DE086F">
        <w:t>(Olympia, 1989)</w:t>
      </w:r>
    </w:p>
    <w:p w14:paraId="7F23280B" w14:textId="77777777" w:rsidR="00BF37D8" w:rsidRDefault="00BF37D8" w:rsidP="00CF6F9D">
      <w:r>
        <w:t>Poláček,</w:t>
      </w:r>
      <w:r w:rsidR="00A3645A">
        <w:t xml:space="preserve"> </w:t>
      </w:r>
      <w:r w:rsidR="00C73EDE">
        <w:t xml:space="preserve">K.:              </w:t>
      </w:r>
      <w:r w:rsidR="00C73EDE">
        <w:tab/>
      </w:r>
      <w:r>
        <w:t>Bylo nás pět</w:t>
      </w:r>
      <w:r w:rsidR="00DE086F">
        <w:t xml:space="preserve"> (</w:t>
      </w:r>
      <w:r w:rsidR="00DE086F" w:rsidRPr="00A44BB7">
        <w:t>nakl. Franze Kafky Praha</w:t>
      </w:r>
      <w:r w:rsidR="00DE086F">
        <w:t>, 2012)</w:t>
      </w:r>
    </w:p>
    <w:p w14:paraId="02C4243D" w14:textId="77777777" w:rsidR="00177E74" w:rsidRPr="00493A62" w:rsidRDefault="00C73EDE" w:rsidP="00CF6F9D">
      <w:pPr>
        <w:rPr>
          <w:bCs/>
        </w:rPr>
      </w:pPr>
      <w:proofErr w:type="spellStart"/>
      <w:r>
        <w:t>Šabach</w:t>
      </w:r>
      <w:proofErr w:type="spellEnd"/>
      <w:r>
        <w:t xml:space="preserve">, P.:                </w:t>
      </w:r>
      <w:r>
        <w:tab/>
      </w:r>
      <w:r w:rsidR="00177E74">
        <w:t>Babičky</w:t>
      </w:r>
      <w:r w:rsidR="00A44BB7">
        <w:t xml:space="preserve"> (</w:t>
      </w:r>
      <w:r w:rsidR="00A44BB7" w:rsidRPr="00A44BB7">
        <w:t>Paseka Praha</w:t>
      </w:r>
      <w:r w:rsidR="00A44BB7">
        <w:t>, 2010)</w:t>
      </w:r>
    </w:p>
    <w:p w14:paraId="39AEDD8D" w14:textId="77777777" w:rsidR="00177E74" w:rsidRDefault="00C73EDE" w:rsidP="00CF6F9D">
      <w:r>
        <w:t>Škvorecký, J.:</w:t>
      </w:r>
      <w:r>
        <w:tab/>
      </w:r>
      <w:r>
        <w:tab/>
      </w:r>
      <w:r w:rsidR="00CF6F9D">
        <w:t xml:space="preserve">Legenda </w:t>
      </w:r>
      <w:proofErr w:type="spellStart"/>
      <w:r w:rsidR="00CF6F9D">
        <w:t>Emöke</w:t>
      </w:r>
      <w:proofErr w:type="spellEnd"/>
      <w:r w:rsidR="00007F51">
        <w:t xml:space="preserve">   </w:t>
      </w:r>
    </w:p>
    <w:p w14:paraId="04763635" w14:textId="77777777" w:rsidR="00C02C94" w:rsidRDefault="00C02C94" w:rsidP="00C02C94">
      <w:r>
        <w:t>Škvorecký, J.:</w:t>
      </w:r>
      <w:r>
        <w:tab/>
      </w:r>
      <w:r>
        <w:tab/>
        <w:t xml:space="preserve">Prima sezóna   </w:t>
      </w:r>
    </w:p>
    <w:p w14:paraId="460A3A6A" w14:textId="77777777" w:rsidR="00CF6F9D" w:rsidRDefault="00C73EDE" w:rsidP="00CF6F9D">
      <w:r>
        <w:t>Vančura, V.:</w:t>
      </w:r>
      <w:r>
        <w:tab/>
      </w:r>
      <w:r>
        <w:tab/>
      </w:r>
      <w:r w:rsidR="00CF6F9D">
        <w:t>Markéta Lazarová</w:t>
      </w:r>
    </w:p>
    <w:p w14:paraId="116FBFF7" w14:textId="77777777" w:rsidR="00CF6F9D" w:rsidRDefault="00C73EDE" w:rsidP="00CF6F9D">
      <w:proofErr w:type="spellStart"/>
      <w:r>
        <w:t>Viewegh</w:t>
      </w:r>
      <w:proofErr w:type="spellEnd"/>
      <w:r>
        <w:t>, M.:</w:t>
      </w:r>
      <w:r>
        <w:tab/>
      </w:r>
      <w:r>
        <w:tab/>
      </w:r>
      <w:r w:rsidR="00CF6F9D">
        <w:t>Báječná léta pod psa</w:t>
      </w:r>
      <w:r w:rsidR="00DE086F">
        <w:t xml:space="preserve"> (Petrov, 2002)</w:t>
      </w:r>
    </w:p>
    <w:p w14:paraId="072416D7" w14:textId="77777777" w:rsidR="00493A62" w:rsidRPr="00E84EA8" w:rsidRDefault="00493A62" w:rsidP="00493A62">
      <w:pPr>
        <w:rPr>
          <w:bCs/>
        </w:rPr>
      </w:pPr>
      <w:r w:rsidRPr="00E84EA8">
        <w:rPr>
          <w:bCs/>
        </w:rPr>
        <w:t>Wolker</w:t>
      </w:r>
      <w:r>
        <w:rPr>
          <w:bCs/>
        </w:rPr>
        <w:t>, J</w:t>
      </w:r>
      <w:r w:rsidR="00F23DDC">
        <w:rPr>
          <w:bCs/>
        </w:rPr>
        <w:t>.</w:t>
      </w:r>
      <w:r w:rsidRPr="00E84EA8">
        <w:rPr>
          <w:bCs/>
        </w:rPr>
        <w:t xml:space="preserve">: </w:t>
      </w:r>
      <w:r w:rsidR="00C73EDE">
        <w:rPr>
          <w:bCs/>
        </w:rPr>
        <w:t xml:space="preserve">                </w:t>
      </w:r>
      <w:r w:rsidR="00C73EDE">
        <w:rPr>
          <w:bCs/>
        </w:rPr>
        <w:tab/>
      </w:r>
      <w:r w:rsidRPr="00E84EA8">
        <w:rPr>
          <w:bCs/>
        </w:rPr>
        <w:t>Těžká hodina</w:t>
      </w:r>
      <w:r w:rsidR="00B15291">
        <w:rPr>
          <w:bCs/>
        </w:rPr>
        <w:t xml:space="preserve"> </w:t>
      </w:r>
    </w:p>
    <w:p w14:paraId="0E8CDAC0" w14:textId="77777777" w:rsidR="00493A62" w:rsidRDefault="00493A62" w:rsidP="00CF6F9D"/>
    <w:p w14:paraId="4CB0A468" w14:textId="77777777" w:rsidR="00CF6F9D" w:rsidRDefault="00CF6F9D" w:rsidP="00CF6F9D">
      <w:r>
        <w:t xml:space="preserve"> </w:t>
      </w:r>
    </w:p>
    <w:p w14:paraId="2FA00D83" w14:textId="77777777" w:rsidR="00CF6F9D" w:rsidRPr="00F05F64" w:rsidRDefault="00CF6F9D" w:rsidP="00CF6F9D">
      <w:pPr>
        <w:rPr>
          <w:b/>
        </w:rPr>
      </w:pPr>
      <w:r w:rsidRPr="00F05F64">
        <w:rPr>
          <w:b/>
        </w:rPr>
        <w:t xml:space="preserve">Ve výběru 20 knih musí být zastoupena </w:t>
      </w:r>
      <w:r w:rsidR="00177E74" w:rsidRPr="00F05F64">
        <w:rPr>
          <w:b/>
        </w:rPr>
        <w:t xml:space="preserve">próza, nejméně 2 poezie </w:t>
      </w:r>
      <w:r w:rsidR="00F05F64" w:rsidRPr="00F05F64">
        <w:rPr>
          <w:b/>
        </w:rPr>
        <w:t>a</w:t>
      </w:r>
      <w:r w:rsidRPr="00F05F64">
        <w:rPr>
          <w:b/>
        </w:rPr>
        <w:t xml:space="preserve"> </w:t>
      </w:r>
      <w:r w:rsidR="00177E74" w:rsidRPr="00F05F64">
        <w:rPr>
          <w:b/>
        </w:rPr>
        <w:t xml:space="preserve">nejméně 2 </w:t>
      </w:r>
      <w:r w:rsidRPr="00F05F64">
        <w:rPr>
          <w:b/>
        </w:rPr>
        <w:t>drama</w:t>
      </w:r>
      <w:r w:rsidR="00403237">
        <w:rPr>
          <w:b/>
        </w:rPr>
        <w:t>ta</w:t>
      </w:r>
      <w:r w:rsidR="00F05F64" w:rsidRPr="00F05F64">
        <w:rPr>
          <w:b/>
        </w:rPr>
        <w:t>.</w:t>
      </w:r>
    </w:p>
    <w:p w14:paraId="2A332B5D" w14:textId="77777777" w:rsidR="00177E74" w:rsidRDefault="00F05F64" w:rsidP="00CF6F9D">
      <w:pPr>
        <w:rPr>
          <w:b/>
          <w:bCs/>
        </w:rPr>
      </w:pPr>
      <w:r>
        <w:rPr>
          <w:b/>
          <w:bCs/>
        </w:rPr>
        <w:t>Od jednoho autora mohou být vybrána ma</w:t>
      </w:r>
      <w:r w:rsidR="00403237">
        <w:rPr>
          <w:b/>
          <w:bCs/>
        </w:rPr>
        <w:t>x</w:t>
      </w:r>
      <w:r>
        <w:rPr>
          <w:b/>
          <w:bCs/>
        </w:rPr>
        <w:t>imálně 2 díla.</w:t>
      </w:r>
    </w:p>
    <w:p w14:paraId="08136149" w14:textId="77777777" w:rsidR="00F05F64" w:rsidRDefault="00F05F64" w:rsidP="00CF6F9D">
      <w:pPr>
        <w:rPr>
          <w:b/>
          <w:bCs/>
        </w:rPr>
      </w:pPr>
    </w:p>
    <w:p w14:paraId="6A87E078" w14:textId="77777777" w:rsidR="00F05F64" w:rsidRDefault="00F05F64" w:rsidP="00CF6F9D">
      <w:pPr>
        <w:rPr>
          <w:b/>
          <w:bCs/>
        </w:rPr>
      </w:pPr>
    </w:p>
    <w:p w14:paraId="79BB4936" w14:textId="77777777" w:rsidR="00F05F64" w:rsidRDefault="00F05F64" w:rsidP="00CF6F9D">
      <w:pPr>
        <w:rPr>
          <w:b/>
          <w:bCs/>
        </w:rPr>
      </w:pPr>
    </w:p>
    <w:p w14:paraId="20F492DB" w14:textId="77777777" w:rsidR="00D50DC6" w:rsidRDefault="00D50DC6" w:rsidP="00CF6F9D">
      <w:pPr>
        <w:rPr>
          <w:b/>
          <w:bCs/>
        </w:rPr>
      </w:pPr>
    </w:p>
    <w:p w14:paraId="61B2A74F" w14:textId="77777777" w:rsidR="00D50DC6" w:rsidRDefault="00D50DC6" w:rsidP="00CF6F9D">
      <w:pPr>
        <w:rPr>
          <w:b/>
          <w:bCs/>
        </w:rPr>
      </w:pPr>
    </w:p>
    <w:p w14:paraId="1DC9740B" w14:textId="77777777" w:rsidR="00D50DC6" w:rsidRDefault="00D50DC6" w:rsidP="00CF6F9D">
      <w:pPr>
        <w:rPr>
          <w:b/>
          <w:bCs/>
        </w:rPr>
      </w:pPr>
    </w:p>
    <w:p w14:paraId="54758484" w14:textId="77777777" w:rsidR="00D50DC6" w:rsidRDefault="00D50DC6" w:rsidP="00CF6F9D">
      <w:pPr>
        <w:rPr>
          <w:b/>
          <w:bCs/>
        </w:rPr>
      </w:pPr>
    </w:p>
    <w:p w14:paraId="3B699079" w14:textId="77777777" w:rsidR="00D50DC6" w:rsidRDefault="00D50DC6" w:rsidP="00CF6F9D">
      <w:pPr>
        <w:rPr>
          <w:b/>
          <w:bCs/>
        </w:rPr>
      </w:pPr>
    </w:p>
    <w:p w14:paraId="5BD84799" w14:textId="77777777" w:rsidR="00D50DC6" w:rsidRDefault="00D50DC6" w:rsidP="00CF6F9D">
      <w:pPr>
        <w:rPr>
          <w:b/>
          <w:bCs/>
        </w:rPr>
      </w:pPr>
    </w:p>
    <w:p w14:paraId="133FAA07" w14:textId="77777777" w:rsidR="00D50DC6" w:rsidRDefault="00D50DC6" w:rsidP="00CF6F9D">
      <w:pPr>
        <w:rPr>
          <w:b/>
          <w:bCs/>
        </w:rPr>
      </w:pPr>
    </w:p>
    <w:p w14:paraId="0C6A822C" w14:textId="77777777" w:rsidR="00D50DC6" w:rsidRDefault="00D50DC6" w:rsidP="00CF6F9D">
      <w:pPr>
        <w:rPr>
          <w:b/>
          <w:bCs/>
        </w:rPr>
      </w:pPr>
    </w:p>
    <w:p w14:paraId="6D108B3A" w14:textId="77777777" w:rsidR="00D50DC6" w:rsidRDefault="00D50DC6" w:rsidP="00CF6F9D">
      <w:pPr>
        <w:rPr>
          <w:b/>
          <w:bCs/>
        </w:rPr>
      </w:pPr>
    </w:p>
    <w:p w14:paraId="2EBA2795" w14:textId="77777777" w:rsidR="00F05F64" w:rsidRDefault="00F05F64" w:rsidP="00CF6F9D">
      <w:pPr>
        <w:rPr>
          <w:b/>
          <w:bCs/>
        </w:rPr>
      </w:pPr>
    </w:p>
    <w:p w14:paraId="368D4E2E" w14:textId="77777777" w:rsidR="00F05F64" w:rsidRDefault="00F05F64" w:rsidP="00CF6F9D">
      <w:pPr>
        <w:rPr>
          <w:b/>
          <w:bCs/>
        </w:rPr>
      </w:pPr>
    </w:p>
    <w:p w14:paraId="65FD0663" w14:textId="77777777" w:rsidR="00F05F64" w:rsidRDefault="00F05F64" w:rsidP="00CF6F9D">
      <w:pPr>
        <w:rPr>
          <w:b/>
          <w:bCs/>
        </w:rPr>
      </w:pPr>
    </w:p>
    <w:p w14:paraId="36EAEF57" w14:textId="77777777" w:rsidR="00F05F64" w:rsidRDefault="00F05F64" w:rsidP="00CF6F9D">
      <w:pPr>
        <w:rPr>
          <w:b/>
          <w:bCs/>
        </w:rPr>
      </w:pPr>
    </w:p>
    <w:p w14:paraId="6DEC9B3E" w14:textId="0211EE97" w:rsidR="00F05F64" w:rsidRPr="00F05F64" w:rsidRDefault="00D50DC6" w:rsidP="00CF6F9D">
      <w:pPr>
        <w:rPr>
          <w:bCs/>
        </w:rPr>
      </w:pPr>
      <w:r>
        <w:rPr>
          <w:bCs/>
        </w:rPr>
        <w:t>Schváleno dne</w:t>
      </w:r>
      <w:r w:rsidR="0085476F">
        <w:rPr>
          <w:bCs/>
        </w:rPr>
        <w:t xml:space="preserve"> </w:t>
      </w:r>
      <w:r w:rsidR="00222040">
        <w:rPr>
          <w:bCs/>
        </w:rPr>
        <w:t>3</w:t>
      </w:r>
      <w:r w:rsidR="003268AE">
        <w:rPr>
          <w:bCs/>
        </w:rPr>
        <w:t>1</w:t>
      </w:r>
      <w:r w:rsidR="00007F51">
        <w:rPr>
          <w:bCs/>
        </w:rPr>
        <w:t xml:space="preserve">. </w:t>
      </w:r>
      <w:r w:rsidR="00F9765B">
        <w:rPr>
          <w:bCs/>
        </w:rPr>
        <w:t>8</w:t>
      </w:r>
      <w:r w:rsidR="00007F51">
        <w:rPr>
          <w:bCs/>
        </w:rPr>
        <w:t>. 20</w:t>
      </w:r>
      <w:r>
        <w:rPr>
          <w:bCs/>
        </w:rPr>
        <w:t>2</w:t>
      </w:r>
      <w:r w:rsidR="00773B16">
        <w:rPr>
          <w:bCs/>
        </w:rPr>
        <w:t>3</w:t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</w:r>
      <w:r w:rsidR="00F05F64" w:rsidRPr="00F05F64">
        <w:rPr>
          <w:bCs/>
        </w:rPr>
        <w:tab/>
        <w:t>……………………………………</w:t>
      </w:r>
    </w:p>
    <w:p w14:paraId="290C9408" w14:textId="77777777" w:rsidR="00F05F64" w:rsidRPr="00F05F64" w:rsidRDefault="00F05F64" w:rsidP="00CF6F9D">
      <w:pPr>
        <w:rPr>
          <w:sz w:val="28"/>
          <w:szCs w:val="28"/>
          <w:u w:val="single"/>
        </w:rPr>
      </w:pP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 w:rsidRPr="00F05F64">
        <w:rPr>
          <w:bCs/>
        </w:rPr>
        <w:tab/>
      </w:r>
      <w:r>
        <w:rPr>
          <w:bCs/>
        </w:rPr>
        <w:t xml:space="preserve">    </w:t>
      </w:r>
      <w:r w:rsidRPr="00F05F64">
        <w:rPr>
          <w:bCs/>
        </w:rPr>
        <w:t>PaedDr. Ivo Kurz, ředitel školy</w:t>
      </w:r>
    </w:p>
    <w:p w14:paraId="6297D025" w14:textId="77777777" w:rsidR="00B327A6" w:rsidRDefault="00B327A6"/>
    <w:sectPr w:rsidR="00B327A6" w:rsidSect="00A3645A">
      <w:headerReference w:type="default" r:id="rId7"/>
      <w:pgSz w:w="11906" w:h="16838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4925" w14:textId="77777777" w:rsidR="005A3F5E" w:rsidRDefault="005A3F5E" w:rsidP="00F05F64">
      <w:r>
        <w:separator/>
      </w:r>
    </w:p>
  </w:endnote>
  <w:endnote w:type="continuationSeparator" w:id="0">
    <w:p w14:paraId="60DEE63C" w14:textId="77777777" w:rsidR="005A3F5E" w:rsidRDefault="005A3F5E" w:rsidP="00F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E9DD" w14:textId="77777777" w:rsidR="005A3F5E" w:rsidRDefault="005A3F5E" w:rsidP="00F05F64">
      <w:r>
        <w:separator/>
      </w:r>
    </w:p>
  </w:footnote>
  <w:footnote w:type="continuationSeparator" w:id="0">
    <w:p w14:paraId="6E72AE0E" w14:textId="77777777" w:rsidR="005A3F5E" w:rsidRDefault="005A3F5E" w:rsidP="00F0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226B6" w14:textId="77777777" w:rsidR="00773B16" w:rsidRPr="00773B16" w:rsidRDefault="00773B16" w:rsidP="00773B16">
    <w:pPr>
      <w:pStyle w:val="Nadpis3"/>
      <w:ind w:left="708" w:firstLine="708"/>
      <w:rPr>
        <w:rFonts w:ascii="Calibri" w:hAnsi="Calibri" w:cs="Calibri"/>
        <w:color w:val="000000" w:themeColor="text1"/>
        <w:sz w:val="28"/>
        <w:szCs w:val="28"/>
      </w:rPr>
    </w:pPr>
    <w:r w:rsidRPr="00773B16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7D1B05B0" wp14:editId="10B63065">
          <wp:simplePos x="0" y="0"/>
          <wp:positionH relativeFrom="column">
            <wp:posOffset>-538479</wp:posOffset>
          </wp:positionH>
          <wp:positionV relativeFrom="paragraph">
            <wp:posOffset>35560</wp:posOffset>
          </wp:positionV>
          <wp:extent cx="1009650" cy="557017"/>
          <wp:effectExtent l="0" t="0" r="0" b="0"/>
          <wp:wrapNone/>
          <wp:docPr id="1" name="Obrázek 1" descr="Vložený obrázek #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ožený obrázek #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45" b="22501"/>
                  <a:stretch>
                    <a:fillRect/>
                  </a:stretch>
                </pic:blipFill>
                <pic:spPr bwMode="auto">
                  <a:xfrm>
                    <a:off x="0" y="0"/>
                    <a:ext cx="1024051" cy="56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B16">
      <w:rPr>
        <w:rFonts w:ascii="Calibri" w:hAnsi="Calibri" w:cs="Calibri"/>
        <w:color w:val="000000" w:themeColor="text1"/>
        <w:sz w:val="28"/>
        <w:szCs w:val="28"/>
      </w:rPr>
      <w:t xml:space="preserve">  STŘEDNÍ ŠKOLA PRŮMYSLOVÁ A UMĚLECKÁ </w:t>
    </w:r>
  </w:p>
  <w:p w14:paraId="454405C9" w14:textId="77777777" w:rsidR="00773B16" w:rsidRPr="00773B16" w:rsidRDefault="00773B16" w:rsidP="00773B16">
    <w:pPr>
      <w:pStyle w:val="Nadpis3"/>
      <w:ind w:left="708" w:firstLine="708"/>
      <w:rPr>
        <w:rFonts w:ascii="Calibri" w:hAnsi="Calibri" w:cs="Calibri"/>
        <w:color w:val="000000" w:themeColor="text1"/>
        <w:sz w:val="28"/>
        <w:szCs w:val="28"/>
      </w:rPr>
    </w:pPr>
    <w:r w:rsidRPr="00773B16">
      <w:rPr>
        <w:rFonts w:ascii="Calibri" w:hAnsi="Calibri" w:cs="Calibri"/>
        <w:color w:val="000000" w:themeColor="text1"/>
        <w:sz w:val="28"/>
        <w:szCs w:val="28"/>
      </w:rPr>
      <w:t xml:space="preserve">       HODONÍN, příspěvková organizace</w:t>
    </w:r>
  </w:p>
  <w:p w14:paraId="5D9EB88C" w14:textId="77777777" w:rsidR="00F05F64" w:rsidRDefault="00F05F64" w:rsidP="00250C31">
    <w:pPr>
      <w:pStyle w:val="Zhlav"/>
      <w:tabs>
        <w:tab w:val="clear" w:pos="4536"/>
        <w:tab w:val="clear" w:pos="9072"/>
        <w:tab w:val="left" w:pos="3165"/>
      </w:tabs>
    </w:pPr>
  </w:p>
  <w:p w14:paraId="2D1ACC78" w14:textId="77777777" w:rsidR="00F05F64" w:rsidRDefault="00F05F6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9D"/>
    <w:rsid w:val="00007F51"/>
    <w:rsid w:val="00064F4B"/>
    <w:rsid w:val="0009536D"/>
    <w:rsid w:val="000A149E"/>
    <w:rsid w:val="000C574F"/>
    <w:rsid w:val="000E3546"/>
    <w:rsid w:val="00177E74"/>
    <w:rsid w:val="00184C58"/>
    <w:rsid w:val="001C77F6"/>
    <w:rsid w:val="001E67CF"/>
    <w:rsid w:val="00222040"/>
    <w:rsid w:val="00240A3E"/>
    <w:rsid w:val="00241D92"/>
    <w:rsid w:val="00250C31"/>
    <w:rsid w:val="00287D91"/>
    <w:rsid w:val="003268AE"/>
    <w:rsid w:val="003438FE"/>
    <w:rsid w:val="003532C8"/>
    <w:rsid w:val="00380EDF"/>
    <w:rsid w:val="003E081E"/>
    <w:rsid w:val="00403237"/>
    <w:rsid w:val="00420CBE"/>
    <w:rsid w:val="00493A62"/>
    <w:rsid w:val="004D1C88"/>
    <w:rsid w:val="00501929"/>
    <w:rsid w:val="00540B6A"/>
    <w:rsid w:val="00586E64"/>
    <w:rsid w:val="005A3F5E"/>
    <w:rsid w:val="005D7ABC"/>
    <w:rsid w:val="00702988"/>
    <w:rsid w:val="007567CE"/>
    <w:rsid w:val="00773B16"/>
    <w:rsid w:val="007949D6"/>
    <w:rsid w:val="00797DF6"/>
    <w:rsid w:val="0085476F"/>
    <w:rsid w:val="00887982"/>
    <w:rsid w:val="00892FB9"/>
    <w:rsid w:val="008942D9"/>
    <w:rsid w:val="0090543A"/>
    <w:rsid w:val="00965E89"/>
    <w:rsid w:val="009A282A"/>
    <w:rsid w:val="00A2142E"/>
    <w:rsid w:val="00A3616A"/>
    <w:rsid w:val="00A3645A"/>
    <w:rsid w:val="00A44BB7"/>
    <w:rsid w:val="00A50DBF"/>
    <w:rsid w:val="00A51CA4"/>
    <w:rsid w:val="00AA2047"/>
    <w:rsid w:val="00AA3F4E"/>
    <w:rsid w:val="00B021FD"/>
    <w:rsid w:val="00B14119"/>
    <w:rsid w:val="00B15291"/>
    <w:rsid w:val="00B327A6"/>
    <w:rsid w:val="00B35126"/>
    <w:rsid w:val="00B641D2"/>
    <w:rsid w:val="00B97BC2"/>
    <w:rsid w:val="00BE4556"/>
    <w:rsid w:val="00BF37D8"/>
    <w:rsid w:val="00C02C94"/>
    <w:rsid w:val="00C26E96"/>
    <w:rsid w:val="00C34D9F"/>
    <w:rsid w:val="00C55AB2"/>
    <w:rsid w:val="00C66C0C"/>
    <w:rsid w:val="00C677DE"/>
    <w:rsid w:val="00C73EDE"/>
    <w:rsid w:val="00C8534F"/>
    <w:rsid w:val="00CF6F9D"/>
    <w:rsid w:val="00D50DC6"/>
    <w:rsid w:val="00D72ECC"/>
    <w:rsid w:val="00DA79ED"/>
    <w:rsid w:val="00DC213F"/>
    <w:rsid w:val="00DE086F"/>
    <w:rsid w:val="00DF783B"/>
    <w:rsid w:val="00E445A8"/>
    <w:rsid w:val="00EB4848"/>
    <w:rsid w:val="00EB7452"/>
    <w:rsid w:val="00F03388"/>
    <w:rsid w:val="00F05F64"/>
    <w:rsid w:val="00F23DDC"/>
    <w:rsid w:val="00F9765B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29AA628"/>
  <w15:docId w15:val="{C044599C-1D4D-4ADF-94CD-7BC4513D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0C3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73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4C5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1529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05F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F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05F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F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5F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F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250C3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23DDC"/>
    <w:rPr>
      <w:b/>
      <w:bCs/>
      <w:i w:val="0"/>
      <w:iCs w:val="0"/>
    </w:rPr>
  </w:style>
  <w:style w:type="character" w:customStyle="1" w:styleId="st1">
    <w:name w:val="st1"/>
    <w:basedOn w:val="Standardnpsmoodstavce"/>
    <w:rsid w:val="00B327A6"/>
  </w:style>
  <w:style w:type="character" w:customStyle="1" w:styleId="Nadpis3Char">
    <w:name w:val="Nadpis 3 Char"/>
    <w:basedOn w:val="Standardnpsmoodstavce"/>
    <w:link w:val="Nadpis3"/>
    <w:uiPriority w:val="9"/>
    <w:semiHidden/>
    <w:rsid w:val="00773B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62389DE8897F4E8E64643D48D71E2A" ma:contentTypeVersion="7" ma:contentTypeDescription="Vytvoří nový dokument" ma:contentTypeScope="" ma:versionID="863e120d68a5fd8498e2945791bbd5df">
  <xsd:schema xmlns:xsd="http://www.w3.org/2001/XMLSchema" xmlns:xs="http://www.w3.org/2001/XMLSchema" xmlns:p="http://schemas.microsoft.com/office/2006/metadata/properties" xmlns:ns2="6f0616b2-f0d9-48bd-84d8-8d329072285c" xmlns:ns3="1d1ac507-6a9a-4b60-959d-4947acd52a69" targetNamespace="http://schemas.microsoft.com/office/2006/metadata/properties" ma:root="true" ma:fieldsID="07ec16f5b78ba3ad9edc911e35d45a95" ns2:_="" ns3:_="">
    <xsd:import namespace="6f0616b2-f0d9-48bd-84d8-8d329072285c"/>
    <xsd:import namespace="1d1ac507-6a9a-4b60-959d-4947acd5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6b2-f0d9-48bd-84d8-8d3290722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ac507-6a9a-4b60-959d-4947acd52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A3E64-6778-4043-ADD4-28F53EEB3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46E64-85C4-4CBB-866C-AD5D311FD582}"/>
</file>

<file path=customXml/itemProps3.xml><?xml version="1.0" encoding="utf-8"?>
<ds:datastoreItem xmlns:ds="http://schemas.openxmlformats.org/officeDocument/2006/customXml" ds:itemID="{04018DAF-1FB1-414E-A0BE-61D7C5A54174}"/>
</file>

<file path=customXml/itemProps4.xml><?xml version="1.0" encoding="utf-8"?>
<ds:datastoreItem xmlns:ds="http://schemas.openxmlformats.org/officeDocument/2006/customXml" ds:itemID="{DDA7A0EA-538C-40AF-BA92-210DBD353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ulka</dc:creator>
  <cp:lastModifiedBy>Homzová Milada</cp:lastModifiedBy>
  <cp:revision>2</cp:revision>
  <cp:lastPrinted>2018-09-25T13:20:00Z</cp:lastPrinted>
  <dcterms:created xsi:type="dcterms:W3CDTF">2023-09-03T13:32:00Z</dcterms:created>
  <dcterms:modified xsi:type="dcterms:W3CDTF">2023-09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62389DE8897F4E8E64643D48D71E2A</vt:lpwstr>
  </property>
</Properties>
</file>